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1" w:rsidRDefault="00CB3B0E" w:rsidP="00086132">
      <w:pPr>
        <w:widowControl/>
        <w:spacing w:line="320" w:lineRule="atLeast"/>
        <w:jc w:val="left"/>
      </w:pPr>
      <w:bookmarkStart w:id="0" w:name="_GoBack"/>
      <w:bookmarkEnd w:id="0"/>
      <w:r>
        <w:rPr>
          <w:rFonts w:hint="eastAsia"/>
        </w:rPr>
        <w:t>添付書類１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F40610">
        <w:rPr>
          <w:rFonts w:hint="eastAsia"/>
          <w:sz w:val="32"/>
          <w:szCs w:val="32"/>
        </w:rPr>
        <w:t>（実　績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5215D8" w:rsidP="007D3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　事業実施主体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5215D8" w:rsidTr="00432558">
        <w:tc>
          <w:tcPr>
            <w:tcW w:w="66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5215D8" w:rsidRDefault="005215D8" w:rsidP="005215D8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5215D8" w:rsidRDefault="00A271A0" w:rsidP="005215D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5215D8" w:rsidTr="008955F7">
        <w:trPr>
          <w:trHeight w:val="534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申請団体名</w:t>
            </w:r>
          </w:p>
        </w:tc>
        <w:tc>
          <w:tcPr>
            <w:tcW w:w="4954" w:type="dxa"/>
          </w:tcPr>
          <w:p w:rsidR="005215D8" w:rsidRDefault="005215D8" w:rsidP="007D3D00"/>
        </w:tc>
      </w:tr>
      <w:tr w:rsidR="005215D8" w:rsidTr="008955F7">
        <w:trPr>
          <w:trHeight w:val="613"/>
        </w:trPr>
        <w:tc>
          <w:tcPr>
            <w:tcW w:w="664" w:type="dxa"/>
          </w:tcPr>
          <w:p w:rsidR="005215D8" w:rsidRDefault="005215D8" w:rsidP="00370728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5215D8" w:rsidRDefault="005215D8" w:rsidP="007D3D00">
            <w:r>
              <w:rPr>
                <w:rFonts w:hint="eastAsia"/>
              </w:rPr>
              <w:t>団体の種類</w:t>
            </w:r>
          </w:p>
        </w:tc>
        <w:tc>
          <w:tcPr>
            <w:tcW w:w="4954" w:type="dxa"/>
            <w:vAlign w:val="center"/>
          </w:tcPr>
          <w:p w:rsidR="005215D8" w:rsidRDefault="008955F7" w:rsidP="008955F7">
            <w:pPr>
              <w:jc w:val="center"/>
            </w:pPr>
            <w:r>
              <w:rPr>
                <w:rFonts w:hint="eastAsia"/>
              </w:rPr>
              <w:t>自治会　　・　　任意組織</w:t>
            </w:r>
          </w:p>
        </w:tc>
      </w:tr>
    </w:tbl>
    <w:p w:rsidR="00C40DD1" w:rsidRDefault="00C40DD1" w:rsidP="007D3D00">
      <w:pPr>
        <w:ind w:leftChars="78" w:left="182" w:firstLineChars="100" w:firstLine="234"/>
      </w:pPr>
    </w:p>
    <w:p w:rsidR="00C40DD1" w:rsidRPr="00370728" w:rsidRDefault="00432558" w:rsidP="00432558">
      <w:pPr>
        <w:rPr>
          <w:sz w:val="28"/>
        </w:rPr>
      </w:pPr>
      <w:r w:rsidRPr="00370728">
        <w:rPr>
          <w:rFonts w:hint="eastAsia"/>
          <w:sz w:val="28"/>
        </w:rPr>
        <w:t>２　事業内容</w:t>
      </w:r>
    </w:p>
    <w:tbl>
      <w:tblPr>
        <w:tblStyle w:val="ab"/>
        <w:tblW w:w="0" w:type="auto"/>
        <w:tblInd w:w="182" w:type="dxa"/>
        <w:tblLook w:val="04A0" w:firstRow="1" w:lastRow="0" w:firstColumn="1" w:lastColumn="0" w:noHBand="0" w:noVBand="1"/>
      </w:tblPr>
      <w:tblGrid>
        <w:gridCol w:w="664"/>
        <w:gridCol w:w="3544"/>
        <w:gridCol w:w="4954"/>
      </w:tblGrid>
      <w:tr w:rsidR="00432558" w:rsidTr="00432558">
        <w:tc>
          <w:tcPr>
            <w:tcW w:w="66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44" w:type="dxa"/>
          </w:tcPr>
          <w:p w:rsidR="00432558" w:rsidRDefault="00432558" w:rsidP="00171E9F">
            <w:pPr>
              <w:jc w:val="center"/>
            </w:pPr>
            <w:r>
              <w:rPr>
                <w:rFonts w:hint="eastAsia"/>
              </w:rPr>
              <w:t>項</w:t>
            </w:r>
            <w:r w:rsidR="00A271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4954" w:type="dxa"/>
          </w:tcPr>
          <w:p w:rsidR="00432558" w:rsidRDefault="00A271A0" w:rsidP="00171E9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432558" w:rsidTr="008955F7">
        <w:trPr>
          <w:trHeight w:val="2585"/>
        </w:trPr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に用いる除雪機械</w:t>
            </w:r>
          </w:p>
        </w:tc>
        <w:tc>
          <w:tcPr>
            <w:tcW w:w="4954" w:type="dxa"/>
          </w:tcPr>
          <w:p w:rsidR="00432558" w:rsidRDefault="008955F7" w:rsidP="00171E9F">
            <w:r>
              <w:t>・歩行型</w:t>
            </w:r>
          </w:p>
          <w:p w:rsidR="00A271A0" w:rsidRDefault="008955F7" w:rsidP="00171E9F">
            <w:r>
              <w:t>・乗用型</w:t>
            </w:r>
          </w:p>
          <w:p w:rsidR="00A271A0" w:rsidRDefault="008955F7" w:rsidP="008955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4140</wp:posOffset>
                      </wp:positionV>
                      <wp:extent cx="2895600" cy="847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47725"/>
                              </a:xfrm>
                              <a:prstGeom prst="bracketPair">
                                <a:avLst>
                                  <a:gd name="adj" fmla="val 76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E8C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7pt;margin-top:8.2pt;width:228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" adj="1658" strokecolor="black [3040]"/>
                  </w:pict>
                </mc:Fallback>
              </mc:AlternateContent>
            </w:r>
            <w:r>
              <w:t xml:space="preserve">　</w:t>
            </w:r>
            <w:r>
              <w:rPr>
                <w:rFonts w:hint="eastAsia"/>
              </w:rPr>
              <w:t>機械</w:t>
            </w:r>
            <w:r>
              <w:t>名：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主な除雪作業等</w:t>
            </w:r>
          </w:p>
        </w:tc>
        <w:tc>
          <w:tcPr>
            <w:tcW w:w="4954" w:type="dxa"/>
          </w:tcPr>
          <w:p w:rsidR="00432558" w:rsidRDefault="00432558" w:rsidP="00171E9F">
            <w:r>
              <w:rPr>
                <w:rFonts w:hint="eastAsia"/>
              </w:rPr>
              <w:t>ア　高齢者等の宅内除雪（※必須）</w:t>
            </w:r>
          </w:p>
          <w:p w:rsidR="00432558" w:rsidRDefault="00432558" w:rsidP="00171E9F">
            <w:r>
              <w:rPr>
                <w:rFonts w:hint="eastAsia"/>
              </w:rPr>
              <w:t>イ　その他の除雪・排雪作業</w:t>
            </w:r>
          </w:p>
          <w:p w:rsidR="00432558" w:rsidRDefault="00432558" w:rsidP="00171E9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0</wp:posOffset>
                      </wp:positionV>
                      <wp:extent cx="29527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000125"/>
                              </a:xfrm>
                              <a:prstGeom prst="bracketPair">
                                <a:avLst>
                                  <a:gd name="adj" fmla="val 90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7381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5pt;margin-top:4pt;width:232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" adj="1954" strokecolor="black [3040]"/>
                  </w:pict>
                </mc:Fallback>
              </mc:AlternateContent>
            </w:r>
          </w:p>
          <w:p w:rsidR="00432558" w:rsidRDefault="00432558" w:rsidP="00171E9F"/>
          <w:p w:rsidR="00432558" w:rsidRDefault="00432558" w:rsidP="00171E9F"/>
          <w:p w:rsidR="00432558" w:rsidRDefault="00432558" w:rsidP="00171E9F"/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lastRenderedPageBreak/>
              <w:t>３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実施区域の世帯数</w:t>
            </w:r>
          </w:p>
        </w:tc>
        <w:tc>
          <w:tcPr>
            <w:tcW w:w="4954" w:type="dxa"/>
          </w:tcPr>
          <w:p w:rsidR="00432558" w:rsidRDefault="00A271A0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>約　　　　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対象となる高齢者等の世帯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戸</w:t>
            </w:r>
          </w:p>
        </w:tc>
      </w:tr>
      <w:tr w:rsidR="00432558" w:rsidTr="00A271A0">
        <w:tc>
          <w:tcPr>
            <w:tcW w:w="664" w:type="dxa"/>
            <w:vAlign w:val="center"/>
          </w:tcPr>
          <w:p w:rsidR="00432558" w:rsidRDefault="00432558" w:rsidP="00A271A0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:rsidR="00432558" w:rsidRDefault="00432558" w:rsidP="00171E9F">
            <w:r>
              <w:rPr>
                <w:rFonts w:hint="eastAsia"/>
              </w:rPr>
              <w:t>除雪作業等の担い手の人数</w:t>
            </w:r>
          </w:p>
        </w:tc>
        <w:tc>
          <w:tcPr>
            <w:tcW w:w="4954" w:type="dxa"/>
          </w:tcPr>
          <w:p w:rsidR="00432558" w:rsidRDefault="00FD21FF" w:rsidP="00A271A0">
            <w:pPr>
              <w:ind w:firstLineChars="258" w:firstLine="603"/>
              <w:jc w:val="left"/>
            </w:pPr>
            <w:r>
              <w:rPr>
                <w:rFonts w:hint="eastAsia"/>
              </w:rPr>
              <w:t xml:space="preserve">　　　　　</w:t>
            </w:r>
            <w:r w:rsidR="00A271A0">
              <w:rPr>
                <w:rFonts w:hint="eastAsia"/>
              </w:rPr>
              <w:t>人</w:t>
            </w:r>
          </w:p>
        </w:tc>
      </w:tr>
      <w:tr w:rsidR="00A271A0" w:rsidTr="00A271A0">
        <w:tc>
          <w:tcPr>
            <w:tcW w:w="664" w:type="dxa"/>
            <w:vAlign w:val="center"/>
          </w:tcPr>
          <w:p w:rsidR="00A271A0" w:rsidRDefault="00A271A0" w:rsidP="00A271A0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:rsidR="00A271A0" w:rsidRDefault="00A271A0" w:rsidP="00171E9F">
            <w:r>
              <w:rPr>
                <w:rFonts w:hint="eastAsia"/>
              </w:rPr>
              <w:t>保険加入</w:t>
            </w:r>
          </w:p>
          <w:p w:rsidR="00A271A0" w:rsidRDefault="00A271A0" w:rsidP="00171E9F">
            <w:r>
              <w:rPr>
                <w:rFonts w:hint="eastAsia"/>
              </w:rPr>
              <w:t>※独自に加入する場合</w:t>
            </w:r>
          </w:p>
        </w:tc>
        <w:tc>
          <w:tcPr>
            <w:tcW w:w="4954" w:type="dxa"/>
          </w:tcPr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ア　除雪作業員　　　　有　・　無</w:t>
            </w:r>
          </w:p>
          <w:p w:rsidR="00A271A0" w:rsidRDefault="00A271A0" w:rsidP="00A271A0">
            <w:pPr>
              <w:jc w:val="left"/>
            </w:pPr>
            <w:r>
              <w:rPr>
                <w:rFonts w:hint="eastAsia"/>
              </w:rPr>
              <w:t>イ　除雪機械　　　　　有　・　無</w:t>
            </w:r>
          </w:p>
        </w:tc>
      </w:tr>
    </w:tbl>
    <w:p w:rsidR="00690CBB" w:rsidRPr="00432558" w:rsidRDefault="00690CBB" w:rsidP="00690CBB">
      <w:pPr>
        <w:ind w:leftChars="78" w:left="182" w:firstLineChars="100" w:firstLine="234"/>
      </w:pPr>
      <w:r>
        <w:rPr>
          <w:rFonts w:hint="eastAsia"/>
        </w:rPr>
        <w:t>※実施区域及び対象となる住宅の位置がわかる図面を添付すること</w:t>
      </w:r>
    </w:p>
    <w:p w:rsidR="00C40DD1" w:rsidRPr="00690CBB" w:rsidRDefault="00C40DD1" w:rsidP="007D3D00">
      <w:pPr>
        <w:ind w:leftChars="78" w:left="182" w:firstLineChars="100" w:firstLine="234"/>
      </w:pPr>
    </w:p>
    <w:p w:rsidR="00C40DD1" w:rsidRDefault="00C40DD1" w:rsidP="007D3D00">
      <w:r>
        <w:br w:type="page"/>
      </w:r>
      <w:r w:rsidR="00CB3B0E">
        <w:rPr>
          <w:rFonts w:hint="eastAsia"/>
        </w:rPr>
        <w:lastRenderedPageBreak/>
        <w:t>添付書類２</w:t>
      </w:r>
    </w:p>
    <w:p w:rsidR="00CB3B0E" w:rsidRDefault="00CB3B0E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CB3B0E">
        <w:rPr>
          <w:rFonts w:hint="eastAsia"/>
          <w:sz w:val="32"/>
          <w:szCs w:val="32"/>
        </w:rPr>
        <w:t>（精</w:t>
      </w:r>
      <w:r w:rsidR="00846AED" w:rsidRPr="00CB3B0E">
        <w:rPr>
          <w:rFonts w:hint="eastAsia"/>
          <w:sz w:val="32"/>
          <w:szCs w:val="32"/>
        </w:rPr>
        <w:t xml:space="preserve">　</w:t>
      </w:r>
      <w:r w:rsidRPr="00CB3B0E">
        <w:rPr>
          <w:rFonts w:hint="eastAsia"/>
          <w:sz w:val="32"/>
          <w:szCs w:val="32"/>
        </w:rPr>
        <w:t>算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CB3B0E">
      <w:pPr>
        <w:ind w:firstLineChars="100" w:firstLine="234"/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="00846AED" w:rsidRPr="00CB3B0E">
        <w:rPr>
          <w:rFonts w:hint="eastAsia"/>
          <w:szCs w:val="24"/>
        </w:rPr>
        <w:t>領収書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0E021D" w:rsidRDefault="000E021D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CB3B0E" w:rsidRDefault="00CB3B0E" w:rsidP="00CB3B0E">
      <w:r>
        <w:rPr>
          <w:rFonts w:hint="eastAsia"/>
        </w:rPr>
        <w:lastRenderedPageBreak/>
        <w:t>添付書類３</w:t>
      </w:r>
    </w:p>
    <w:p w:rsidR="00CB3B0E" w:rsidRPr="007A7682" w:rsidRDefault="00CB3B0E" w:rsidP="00CB3B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対象となる高齢者等一覧表</w:t>
      </w:r>
    </w:p>
    <w:p w:rsidR="00CB3B0E" w:rsidRDefault="00CB3B0E" w:rsidP="00CB3B0E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1843"/>
      </w:tblGrid>
      <w:tr w:rsidR="00CB3B0E" w:rsidTr="00CB3B0E">
        <w:tc>
          <w:tcPr>
            <w:tcW w:w="704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252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 w:rsidRPr="001D317D">
              <w:rPr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CB3B0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CB3B0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CB3B0E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34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97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706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  <w:tr w:rsidR="00CB3B0E" w:rsidTr="00CB3B0E">
        <w:trPr>
          <w:trHeight w:val="683"/>
        </w:trPr>
        <w:tc>
          <w:tcPr>
            <w:tcW w:w="704" w:type="dxa"/>
          </w:tcPr>
          <w:p w:rsidR="00CB3B0E" w:rsidRDefault="00CB3B0E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CB3B0E" w:rsidRDefault="001D317D" w:rsidP="00171E9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金ケ崎町</w:t>
            </w:r>
          </w:p>
        </w:tc>
        <w:tc>
          <w:tcPr>
            <w:tcW w:w="1843" w:type="dxa"/>
          </w:tcPr>
          <w:p w:rsidR="00CB3B0E" w:rsidRDefault="00CB3B0E" w:rsidP="00171E9F">
            <w:pPr>
              <w:jc w:val="left"/>
              <w:rPr>
                <w:szCs w:val="24"/>
              </w:rPr>
            </w:pPr>
            <w:r w:rsidRPr="00CB3B0E">
              <w:rPr>
                <w:rFonts w:hint="eastAsia"/>
                <w:sz w:val="14"/>
                <w:szCs w:val="24"/>
              </w:rPr>
              <w:t>一人・高齢者のみ・その他</w:t>
            </w:r>
          </w:p>
        </w:tc>
      </w:tr>
    </w:tbl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４</w:t>
      </w:r>
    </w:p>
    <w:p w:rsidR="001D317D" w:rsidRPr="007A7682" w:rsidRDefault="001D317D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除雪作業等従事者一覧表</w:t>
      </w:r>
    </w:p>
    <w:p w:rsidR="001D317D" w:rsidRDefault="001D317D" w:rsidP="001D317D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5953"/>
      </w:tblGrid>
      <w:tr w:rsidR="001D317D" w:rsidTr="001D317D">
        <w:tc>
          <w:tcPr>
            <w:tcW w:w="704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5953" w:type="dxa"/>
          </w:tcPr>
          <w:p w:rsidR="001D317D" w:rsidRDefault="001D317D" w:rsidP="00171E9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34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97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706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  <w:tr w:rsidR="001D317D" w:rsidTr="001D317D">
        <w:trPr>
          <w:trHeight w:val="683"/>
        </w:trPr>
        <w:tc>
          <w:tcPr>
            <w:tcW w:w="704" w:type="dxa"/>
          </w:tcPr>
          <w:p w:rsidR="001D317D" w:rsidRDefault="001D317D" w:rsidP="00171E9F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552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  <w:tc>
          <w:tcPr>
            <w:tcW w:w="5953" w:type="dxa"/>
          </w:tcPr>
          <w:p w:rsidR="001D317D" w:rsidRDefault="001D317D" w:rsidP="00171E9F">
            <w:pPr>
              <w:jc w:val="left"/>
              <w:rPr>
                <w:szCs w:val="24"/>
              </w:rPr>
            </w:pPr>
          </w:p>
        </w:tc>
      </w:tr>
    </w:tbl>
    <w:p w:rsidR="001D317D" w:rsidRP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1D317D" w:rsidRDefault="001D317D" w:rsidP="00CB3B0E">
      <w:pPr>
        <w:jc w:val="left"/>
        <w:rPr>
          <w:szCs w:val="24"/>
        </w:rPr>
      </w:pPr>
    </w:p>
    <w:p w:rsidR="00CB3B0E" w:rsidRDefault="00CB3B0E" w:rsidP="00CB3B0E">
      <w:pPr>
        <w:jc w:val="left"/>
        <w:rPr>
          <w:szCs w:val="24"/>
        </w:rPr>
      </w:pPr>
      <w:r>
        <w:rPr>
          <w:szCs w:val="24"/>
        </w:rPr>
        <w:br w:type="page"/>
      </w:r>
    </w:p>
    <w:p w:rsidR="001D317D" w:rsidRDefault="001D317D" w:rsidP="001D317D">
      <w:r>
        <w:rPr>
          <w:rFonts w:hint="eastAsia"/>
        </w:rPr>
        <w:lastRenderedPageBreak/>
        <w:t>添付書類５</w:t>
      </w:r>
    </w:p>
    <w:p w:rsidR="001D317D" w:rsidRPr="007A7682" w:rsidRDefault="00FF5026" w:rsidP="001D31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自治会長承諾書</w:t>
      </w:r>
    </w:p>
    <w:p w:rsidR="001D317D" w:rsidRDefault="001D317D" w:rsidP="001D317D"/>
    <w:p w:rsidR="00CB3B0E" w:rsidRDefault="00CB3B0E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令和</w:t>
      </w:r>
      <w:r w:rsidR="00440863">
        <w:rPr>
          <w:rFonts w:hint="eastAsia"/>
          <w:szCs w:val="24"/>
        </w:rPr>
        <w:t>５</w:t>
      </w:r>
      <w:r>
        <w:rPr>
          <w:rFonts w:hint="eastAsia"/>
          <w:szCs w:val="24"/>
        </w:rPr>
        <w:t>年度における金ケ崎町地域協働雪対策事業について、次の任意団体が実施することについて承諾します。</w:t>
      </w:r>
    </w:p>
    <w:p w:rsidR="00FF5026" w:rsidRDefault="00FF5026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１　団体名</w:t>
      </w:r>
    </w:p>
    <w:p w:rsidR="008955F7" w:rsidRDefault="008955F7" w:rsidP="00CB3B0E">
      <w:pPr>
        <w:rPr>
          <w:szCs w:val="24"/>
        </w:rPr>
      </w:pPr>
    </w:p>
    <w:p w:rsidR="00FF5026" w:rsidRDefault="00FF5026" w:rsidP="00CB3B0E">
      <w:pPr>
        <w:rPr>
          <w:szCs w:val="24"/>
        </w:rPr>
      </w:pPr>
      <w:r>
        <w:rPr>
          <w:rFonts w:hint="eastAsia"/>
          <w:szCs w:val="24"/>
        </w:rPr>
        <w:t xml:space="preserve">　２　代表者名</w:t>
      </w:r>
    </w:p>
    <w:p w:rsidR="00FF5026" w:rsidRPr="001D317D" w:rsidRDefault="00FF5026" w:rsidP="00CB3B0E">
      <w:pPr>
        <w:rPr>
          <w:szCs w:val="24"/>
        </w:rPr>
      </w:pPr>
    </w:p>
    <w:p w:rsidR="000E021D" w:rsidRDefault="000E021D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</w:p>
    <w:p w:rsidR="00FF5026" w:rsidRDefault="00FF5026" w:rsidP="007D3D00">
      <w:pPr>
        <w:rPr>
          <w:szCs w:val="24"/>
        </w:rPr>
      </w:pPr>
      <w:r>
        <w:rPr>
          <w:rFonts w:hint="eastAsia"/>
          <w:szCs w:val="24"/>
        </w:rPr>
        <w:t xml:space="preserve">　　　　　　　　年　　月　　日</w:t>
      </w:r>
    </w:p>
    <w:p w:rsidR="00FF5026" w:rsidRDefault="00FF5026" w:rsidP="007D3D00">
      <w:pPr>
        <w:rPr>
          <w:szCs w:val="24"/>
        </w:rPr>
      </w:pPr>
    </w:p>
    <w:p w:rsidR="00FF5026" w:rsidRPr="00FF5026" w:rsidRDefault="00FF5026" w:rsidP="007D3D00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</w:t>
      </w:r>
      <w:r w:rsidRPr="007A0EEC">
        <w:rPr>
          <w:rFonts w:hint="eastAsia"/>
          <w:szCs w:val="24"/>
          <w:u w:val="single"/>
        </w:rPr>
        <w:t xml:space="preserve">　</w:t>
      </w:r>
      <w:r w:rsidR="007A0EEC">
        <w:rPr>
          <w:rFonts w:hint="eastAsia"/>
          <w:szCs w:val="24"/>
          <w:u w:val="single"/>
        </w:rPr>
        <w:t xml:space="preserve">　　</w:t>
      </w:r>
      <w:r w:rsidR="007A0EEC" w:rsidRPr="007A0EEC">
        <w:rPr>
          <w:rFonts w:hint="eastAsia"/>
          <w:szCs w:val="24"/>
          <w:u w:val="single"/>
        </w:rPr>
        <w:t xml:space="preserve">　　　</w:t>
      </w:r>
      <w:r w:rsidRPr="00FF5026">
        <w:rPr>
          <w:rFonts w:hint="eastAsia"/>
          <w:szCs w:val="24"/>
          <w:u w:val="single"/>
        </w:rPr>
        <w:t>自治会</w:t>
      </w:r>
      <w:r w:rsidR="007A0EEC">
        <w:rPr>
          <w:rFonts w:hint="eastAsia"/>
          <w:szCs w:val="24"/>
          <w:u w:val="single"/>
        </w:rPr>
        <w:t xml:space="preserve">　会</w:t>
      </w:r>
      <w:r w:rsidRPr="00FF5026">
        <w:rPr>
          <w:rFonts w:hint="eastAsia"/>
          <w:szCs w:val="24"/>
          <w:u w:val="single"/>
        </w:rPr>
        <w:t>長　　　　　　　　　　　　印</w:t>
      </w:r>
      <w:r>
        <w:rPr>
          <w:rFonts w:hint="eastAsia"/>
          <w:szCs w:val="24"/>
          <w:u w:val="single"/>
        </w:rPr>
        <w:t xml:space="preserve">　</w:t>
      </w:r>
      <w:r w:rsidRPr="00FF5026">
        <w:rPr>
          <w:rFonts w:hint="eastAsia"/>
          <w:szCs w:val="24"/>
        </w:rPr>
        <w:t xml:space="preserve">　　　</w:t>
      </w:r>
    </w:p>
    <w:sectPr w:rsidR="00FF5026" w:rsidRPr="00FF5026" w:rsidSect="009D6B8B">
      <w:footerReference w:type="default" r:id="rId8"/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3F" w:rsidRDefault="0086253F">
      <w:r>
        <w:separator/>
      </w:r>
    </w:p>
  </w:endnote>
  <w:endnote w:type="continuationSeparator" w:id="0">
    <w:p w:rsidR="0086253F" w:rsidRDefault="0086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3F" w:rsidRDefault="0086253F">
      <w:r>
        <w:separator/>
      </w:r>
    </w:p>
  </w:footnote>
  <w:footnote w:type="continuationSeparator" w:id="0">
    <w:p w:rsidR="0086253F" w:rsidRDefault="0086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D317D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70728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558"/>
    <w:rsid w:val="00432D10"/>
    <w:rsid w:val="00432DBF"/>
    <w:rsid w:val="00440863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215D8"/>
    <w:rsid w:val="0053288F"/>
    <w:rsid w:val="005478A9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90CBB"/>
    <w:rsid w:val="006A0345"/>
    <w:rsid w:val="006C036F"/>
    <w:rsid w:val="006C13C7"/>
    <w:rsid w:val="006C61DC"/>
    <w:rsid w:val="006E3C9B"/>
    <w:rsid w:val="0070605D"/>
    <w:rsid w:val="00742339"/>
    <w:rsid w:val="007773DF"/>
    <w:rsid w:val="00782B6D"/>
    <w:rsid w:val="00782BCB"/>
    <w:rsid w:val="007A0EEC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6253F"/>
    <w:rsid w:val="008836C1"/>
    <w:rsid w:val="00885486"/>
    <w:rsid w:val="00887503"/>
    <w:rsid w:val="00892435"/>
    <w:rsid w:val="008955F7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22FFC"/>
    <w:rsid w:val="00A271A0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3B0E"/>
    <w:rsid w:val="00CB6B3B"/>
    <w:rsid w:val="00CC156A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0C36"/>
    <w:rsid w:val="00DC125C"/>
    <w:rsid w:val="00DD226C"/>
    <w:rsid w:val="00DD3ABD"/>
    <w:rsid w:val="00E21D6C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0610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1FF"/>
    <w:rsid w:val="00FD2C64"/>
    <w:rsid w:val="00FE3251"/>
    <w:rsid w:val="00FE6500"/>
    <w:rsid w:val="00FF3A41"/>
    <w:rsid w:val="00FF5026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EEEC-8DAA-43D8-97B4-6458CE4E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83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3-08-30T09:52:00Z</cp:lastPrinted>
  <dcterms:created xsi:type="dcterms:W3CDTF">2023-09-22T04:24:00Z</dcterms:created>
  <dcterms:modified xsi:type="dcterms:W3CDTF">2023-09-22T04:24:00Z</dcterms:modified>
</cp:coreProperties>
</file>